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E1" w:rsidRPr="00474A20" w:rsidRDefault="00962071" w:rsidP="00A93BE1">
      <w:pPr>
        <w:ind w:rightChars="-67" w:right="-142"/>
        <w:jc w:val="center"/>
        <w:rPr>
          <w:rFonts w:ascii="ＭＳ ゴシック" w:eastAsia="ＭＳ ゴシック" w:hAnsi="ＭＳ ゴシック"/>
          <w:w w:val="90"/>
          <w:sz w:val="22"/>
        </w:rPr>
      </w:pPr>
      <w:bookmarkStart w:id="0" w:name="OLE_LINK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96215</wp:posOffset>
                </wp:positionV>
                <wp:extent cx="3263900" cy="19875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BE1" w:rsidRPr="00837E1E" w:rsidRDefault="00DC57A0" w:rsidP="00A93BE1">
                            <w:pPr>
                              <w:pStyle w:val="a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別記様式（</w:t>
                            </w:r>
                            <w:r w:rsidR="00A93BE1" w:rsidRPr="00837E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第４条関係）</w:t>
                            </w:r>
                          </w:p>
                          <w:p w:rsidR="00A93BE1" w:rsidRPr="00837E1E" w:rsidRDefault="00A93BE1" w:rsidP="00A93B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.55pt;margin-top:-15.45pt;width:257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" stroked="f">
                <v:textbox inset="5.85pt,.7pt,5.85pt,.7pt">
                  <w:txbxContent>
                    <w:p w:rsidR="00A93BE1" w:rsidRPr="00837E1E" w:rsidRDefault="00DC57A0" w:rsidP="00A93BE1">
                      <w:pPr>
                        <w:pStyle w:val="a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別記様式（</w:t>
                      </w:r>
                      <w:r w:rsidR="00A93BE1" w:rsidRPr="00837E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第４条関係）</w:t>
                      </w:r>
                    </w:p>
                    <w:p w:rsidR="00A93BE1" w:rsidRPr="00837E1E" w:rsidRDefault="00A93BE1" w:rsidP="00A93BE1"/>
                  </w:txbxContent>
                </v:textbox>
              </v:rect>
            </w:pict>
          </mc:Fallback>
        </mc:AlternateContent>
      </w:r>
      <w:r w:rsidR="00A93BE1" w:rsidRPr="00474A20">
        <w:rPr>
          <w:rFonts w:ascii="ＭＳ ゴシック" w:eastAsia="ＭＳ ゴシック" w:hAnsi="ＭＳ ゴシック" w:hint="eastAsia"/>
          <w:w w:val="90"/>
          <w:sz w:val="44"/>
          <w:szCs w:val="44"/>
        </w:rPr>
        <w:t>避難行動要支援者登録申請書兼台帳（個別計画）</w:t>
      </w:r>
    </w:p>
    <w:p w:rsidR="00A93BE1" w:rsidRPr="00726828" w:rsidRDefault="00A93BE1" w:rsidP="00A93BE1">
      <w:pPr>
        <w:jc w:val="right"/>
        <w:rPr>
          <w:rFonts w:asciiTheme="majorEastAsia" w:eastAsiaTheme="majorEastAsia" w:hAnsiTheme="majorEastAsia"/>
          <w:b/>
          <w:sz w:val="22"/>
        </w:rPr>
      </w:pPr>
      <w:r w:rsidRPr="00447DAF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/>
          <w:sz w:val="22"/>
        </w:rPr>
        <w:t xml:space="preserve">      </w:t>
      </w:r>
      <w:r w:rsidRPr="00192CCB">
        <w:rPr>
          <w:rFonts w:ascii="ＭＳ Ｐゴシック" w:eastAsia="ＭＳ Ｐゴシック" w:hAnsi="ＭＳ Ｐゴシック"/>
          <w:b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 w:rsidRPr="00726828">
        <w:rPr>
          <w:rFonts w:asciiTheme="majorEastAsia" w:eastAsiaTheme="majorEastAsia" w:hAnsiTheme="majorEastAsia"/>
          <w:b/>
          <w:sz w:val="22"/>
        </w:rPr>
        <w:t xml:space="preserve"> </w:t>
      </w:r>
      <w:r w:rsidRPr="00726828">
        <w:rPr>
          <w:rFonts w:asciiTheme="majorEastAsia" w:eastAsiaTheme="majorEastAsia" w:hAnsiTheme="majorEastAsia" w:hint="eastAsia"/>
          <w:sz w:val="22"/>
        </w:rPr>
        <w:t>年</w:t>
      </w:r>
      <w:r w:rsidRPr="00726828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726828">
        <w:rPr>
          <w:rFonts w:asciiTheme="majorEastAsia" w:eastAsiaTheme="majorEastAsia" w:hAnsiTheme="majorEastAsia" w:hint="eastAsia"/>
          <w:sz w:val="22"/>
        </w:rPr>
        <w:t>月</w:t>
      </w:r>
      <w:r w:rsidRPr="00726828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726828">
        <w:rPr>
          <w:rFonts w:asciiTheme="majorEastAsia" w:eastAsiaTheme="majorEastAsia" w:hAnsiTheme="majorEastAsia" w:hint="eastAsia"/>
          <w:sz w:val="22"/>
        </w:rPr>
        <w:t>日</w:t>
      </w:r>
    </w:p>
    <w:p w:rsidR="00A93BE1" w:rsidRPr="005E04B0" w:rsidRDefault="00A93BE1" w:rsidP="00A93BE1">
      <w:pPr>
        <w:ind w:firstLineChars="100" w:firstLine="223"/>
        <w:rPr>
          <w:rFonts w:ascii="ＭＳ ゴシック" w:eastAsia="ＭＳ ゴシック" w:hAnsi="ＭＳ ゴシック"/>
          <w:sz w:val="22"/>
        </w:rPr>
      </w:pPr>
      <w:r w:rsidRPr="008C46DC">
        <w:rPr>
          <w:rFonts w:ascii="ＭＳ Ｐゴシック" w:eastAsia="ＭＳ Ｐゴシック" w:hAnsi="ＭＳ Ｐゴシック" w:hint="eastAsia"/>
          <w:sz w:val="22"/>
        </w:rPr>
        <w:t>岡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C46DC">
        <w:rPr>
          <w:rFonts w:ascii="ＭＳ Ｐゴシック" w:eastAsia="ＭＳ Ｐゴシック" w:hAnsi="ＭＳ Ｐゴシック" w:hint="eastAsia"/>
          <w:sz w:val="22"/>
        </w:rPr>
        <w:t>谷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C46DC">
        <w:rPr>
          <w:rFonts w:ascii="ＭＳ Ｐゴシック" w:eastAsia="ＭＳ Ｐゴシック" w:hAnsi="ＭＳ Ｐゴシック" w:hint="eastAsia"/>
          <w:sz w:val="22"/>
        </w:rPr>
        <w:t>市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C46DC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2673E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5E04B0">
        <w:rPr>
          <w:rFonts w:ascii="ＭＳ ゴシック" w:eastAsia="ＭＳ ゴシック" w:hAnsi="ＭＳ ゴシック" w:hint="eastAsia"/>
          <w:sz w:val="22"/>
        </w:rPr>
        <w:t>殿</w:t>
      </w:r>
    </w:p>
    <w:p w:rsidR="00A93BE1" w:rsidRPr="005E04B0" w:rsidRDefault="00A93BE1" w:rsidP="00A93BE1">
      <w:pPr>
        <w:rPr>
          <w:rFonts w:ascii="ＭＳ ゴシック" w:eastAsia="ＭＳ ゴシック" w:hAnsi="ＭＳ ゴシック"/>
          <w:sz w:val="22"/>
        </w:rPr>
      </w:pPr>
      <w:r w:rsidRPr="00192CCB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　　　　　　　　　　　　　</w:t>
      </w:r>
      <w:r w:rsidR="00D325ED">
        <w:rPr>
          <w:rFonts w:ascii="ＭＳ ゴシック" w:eastAsia="ＭＳ ゴシック" w:hAnsi="ＭＳ ゴシック" w:hint="eastAsia"/>
          <w:sz w:val="22"/>
        </w:rPr>
        <w:t>本人又は</w:t>
      </w:r>
      <w:r w:rsidRPr="005E04B0">
        <w:rPr>
          <w:rFonts w:ascii="ＭＳ ゴシック" w:eastAsia="ＭＳ ゴシック" w:hAnsi="ＭＳ ゴシック" w:hint="eastAsia"/>
          <w:sz w:val="22"/>
        </w:rPr>
        <w:t>代理人</w:t>
      </w:r>
      <w:r w:rsidRPr="005E04B0">
        <w:rPr>
          <w:rFonts w:ascii="ＭＳ ゴシック" w:eastAsia="ＭＳ ゴシック" w:hAnsi="ＭＳ ゴシック"/>
          <w:sz w:val="22"/>
        </w:rPr>
        <w:t>(</w:t>
      </w:r>
      <w:r w:rsidRPr="005E04B0">
        <w:rPr>
          <w:rFonts w:ascii="ＭＳ ゴシック" w:eastAsia="ＭＳ ゴシック" w:hAnsi="ＭＳ ゴシック" w:hint="eastAsia"/>
          <w:sz w:val="22"/>
        </w:rPr>
        <w:t>介護者</w:t>
      </w:r>
      <w:r w:rsidRPr="005E04B0">
        <w:rPr>
          <w:rFonts w:ascii="ＭＳ ゴシック" w:eastAsia="ＭＳ ゴシック" w:hAnsi="ＭＳ ゴシック"/>
          <w:sz w:val="22"/>
        </w:rPr>
        <w:t>)</w:t>
      </w:r>
    </w:p>
    <w:p w:rsidR="00020D8D" w:rsidRDefault="00A93BE1" w:rsidP="00020D8D">
      <w:pPr>
        <w:spacing w:beforeLines="50" w:before="144" w:afterLines="50" w:after="144" w:line="240" w:lineRule="atLeast"/>
        <w:rPr>
          <w:rFonts w:ascii="ＭＳ Ｐゴシック" w:eastAsia="ＭＳ Ｐゴシック" w:hAnsi="ＭＳ Ｐゴシック"/>
          <w:b/>
          <w:sz w:val="22"/>
          <w:u w:val="single"/>
        </w:rPr>
      </w:pPr>
      <w:r w:rsidRPr="00192CCB">
        <w:rPr>
          <w:rFonts w:ascii="ＭＳ Ｐゴシック" w:eastAsia="ＭＳ Ｐゴシック" w:hAnsi="ＭＳ Ｐゴシック"/>
          <w:b/>
          <w:sz w:val="22"/>
        </w:rPr>
        <w:tab/>
      </w:r>
      <w:r w:rsidRPr="00192CCB">
        <w:rPr>
          <w:rFonts w:ascii="ＭＳ Ｐゴシック" w:eastAsia="ＭＳ Ｐゴシック" w:hAnsi="ＭＳ Ｐゴシック"/>
          <w:b/>
          <w:sz w:val="22"/>
        </w:rPr>
        <w:tab/>
      </w:r>
      <w:r w:rsidRPr="00192CCB">
        <w:rPr>
          <w:rFonts w:ascii="ＭＳ Ｐゴシック" w:eastAsia="ＭＳ Ｐゴシック" w:hAnsi="ＭＳ Ｐゴシック"/>
          <w:b/>
          <w:sz w:val="22"/>
        </w:rPr>
        <w:tab/>
      </w:r>
      <w:r w:rsidRPr="00192CCB">
        <w:rPr>
          <w:rFonts w:ascii="ＭＳ Ｐゴシック" w:eastAsia="ＭＳ Ｐゴシック" w:hAnsi="ＭＳ Ｐゴシック"/>
          <w:b/>
          <w:sz w:val="22"/>
        </w:rPr>
        <w:tab/>
      </w:r>
      <w:r w:rsidRPr="00192CCB">
        <w:rPr>
          <w:rFonts w:ascii="ＭＳ Ｐゴシック" w:eastAsia="ＭＳ Ｐゴシック" w:hAnsi="ＭＳ Ｐゴシック"/>
          <w:b/>
          <w:sz w:val="22"/>
        </w:rPr>
        <w:tab/>
        <w:t xml:space="preserve"> </w:t>
      </w:r>
      <w:r w:rsidRPr="00192CCB">
        <w:rPr>
          <w:rFonts w:ascii="ＭＳ Ｐゴシック" w:eastAsia="ＭＳ Ｐゴシック" w:hAnsi="ＭＳ Ｐゴシック" w:hint="eastAsia"/>
          <w:b/>
          <w:sz w:val="22"/>
        </w:rPr>
        <w:t xml:space="preserve">　　　　　</w:t>
      </w:r>
      <w:r w:rsidRPr="00192CCB">
        <w:rPr>
          <w:rFonts w:ascii="ＭＳ Ｐゴシック" w:eastAsia="ＭＳ Ｐゴシック" w:hAnsi="ＭＳ Ｐゴシック"/>
          <w:b/>
          <w:sz w:val="22"/>
        </w:rPr>
        <w:t xml:space="preserve"> </w:t>
      </w:r>
      <w:r w:rsidRPr="00192CC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E04B0">
        <w:rPr>
          <w:rFonts w:ascii="ＭＳ Ｐゴシック" w:eastAsia="ＭＳ Ｐゴシック" w:hAnsi="ＭＳ Ｐゴシック" w:hint="eastAsia"/>
          <w:sz w:val="22"/>
          <w:u w:val="single"/>
        </w:rPr>
        <w:t>住所</w:t>
      </w:r>
      <w:r w:rsidRPr="00192CCB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Pr="00C222A6">
        <w:rPr>
          <w:rFonts w:ascii="ＭＳ Ｐゴシック" w:eastAsia="ＭＳ Ｐゴシック" w:hAnsi="ＭＳ Ｐゴシック" w:hint="eastAsia"/>
          <w:sz w:val="22"/>
          <w:u w:val="single"/>
        </w:rPr>
        <w:t>〒</w:t>
      </w:r>
      <w:r>
        <w:rPr>
          <w:rFonts w:ascii="HG創英角ﾎﾟｯﾌﾟ体" w:eastAsia="HG創英角ﾎﾟｯﾌﾟ体" w:hAnsi="ＭＳ Ｐゴシック" w:hint="eastAsia"/>
          <w:b/>
          <w:sz w:val="18"/>
          <w:szCs w:val="18"/>
          <w:u w:val="single"/>
        </w:rPr>
        <w:t xml:space="preserve">　　　　　　　　　　　　　　　　　</w:t>
      </w:r>
      <w:r w:rsidRPr="00C222A6">
        <w:rPr>
          <w:rFonts w:ascii="HG創英角ﾎﾟｯﾌﾟ体" w:eastAsia="HG創英角ﾎﾟｯﾌﾟ体" w:hAnsi="ＭＳ Ｐゴシック" w:hint="eastAsia"/>
          <w:b/>
          <w:sz w:val="22"/>
          <w:u w:val="single"/>
        </w:rPr>
        <w:t xml:space="preserve">　</w:t>
      </w:r>
      <w:r>
        <w:rPr>
          <w:rFonts w:ascii="HG丸ｺﾞｼｯｸM-PRO" w:eastAsia="HG丸ｺﾞｼｯｸM-PRO" w:hAnsi="ＭＳ Ｐゴシック"/>
          <w:b/>
          <w:sz w:val="22"/>
          <w:u w:val="single"/>
        </w:rPr>
        <w:t xml:space="preserve"> </w:t>
      </w:r>
      <w:r w:rsidRPr="00192CCB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</w:t>
      </w:r>
    </w:p>
    <w:p w:rsidR="00A93BE1" w:rsidRPr="00192CCB" w:rsidRDefault="005A6E31" w:rsidP="00020D8D">
      <w:pPr>
        <w:spacing w:beforeLines="50" w:before="144" w:afterLines="50" w:after="144" w:line="240" w:lineRule="atLeast"/>
        <w:ind w:firstLineChars="2400" w:firstLine="5342"/>
        <w:rPr>
          <w:rFonts w:ascii="ＭＳ Ｐゴシック" w:eastAsia="ＭＳ Ｐゴシック" w:hAnsi="ＭＳ Ｐゴシック"/>
          <w:b/>
          <w:sz w:val="22"/>
          <w:u w:val="single"/>
        </w:rPr>
      </w:pPr>
      <w:r w:rsidRPr="005E04B0">
        <w:rPr>
          <w:rFonts w:ascii="ＭＳ Ｐゴシック" w:eastAsia="ＭＳ Ｐゴシック" w:hAnsi="ＭＳ Ｐゴシック" w:hint="eastAsia"/>
          <w:sz w:val="22"/>
          <w:u w:val="single"/>
        </w:rPr>
        <w:t>氏名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　　　　　　　　　</w:t>
      </w:r>
      <w:r w:rsidRPr="00192CCB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印</w:t>
      </w:r>
      <w:r w:rsidRPr="000A02A2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:rsidR="00583B6D" w:rsidRDefault="00A93BE1" w:rsidP="00583B6D">
      <w:pPr>
        <w:spacing w:line="240" w:lineRule="atLeast"/>
        <w:rPr>
          <w:rFonts w:ascii="ＭＳ Ｐゴシック" w:eastAsia="ＭＳ Ｐゴシック" w:hAnsi="ＭＳ Ｐゴシック"/>
          <w:sz w:val="22"/>
        </w:rPr>
      </w:pPr>
      <w:r w:rsidRPr="00192CCB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　　　　　　　　　　　　　　　　</w:t>
      </w:r>
      <w:r w:rsidRPr="005E04B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83B6D" w:rsidRPr="00F8191E">
        <w:rPr>
          <w:rFonts w:ascii="ＭＳ Ｐゴシック" w:eastAsia="ＭＳ Ｐゴシック" w:hAnsi="ＭＳ Ｐゴシック" w:hint="eastAsia"/>
          <w:sz w:val="18"/>
          <w:szCs w:val="18"/>
        </w:rPr>
        <w:t>（自署の場合は</w:t>
      </w:r>
      <w:r w:rsidR="00583B6D">
        <w:rPr>
          <w:rFonts w:ascii="ＭＳ Ｐゴシック" w:eastAsia="ＭＳ Ｐゴシック" w:hAnsi="ＭＳ Ｐゴシック" w:hint="eastAsia"/>
          <w:sz w:val="18"/>
          <w:szCs w:val="18"/>
        </w:rPr>
        <w:t>、押印は必要ありません。</w:t>
      </w:r>
      <w:r w:rsidR="00583B6D" w:rsidRPr="00F8191E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A93BE1" w:rsidRPr="00583B6D" w:rsidRDefault="00A93BE1" w:rsidP="00583B6D">
      <w:pPr>
        <w:spacing w:line="240" w:lineRule="atLeast"/>
        <w:ind w:right="669"/>
        <w:jc w:val="right"/>
        <w:rPr>
          <w:rFonts w:ascii="ＭＳ Ｐゴシック" w:eastAsia="ＭＳ Ｐゴシック" w:hAnsi="ＭＳ Ｐゴシック"/>
          <w:b/>
          <w:sz w:val="22"/>
        </w:rPr>
      </w:pPr>
      <w:r w:rsidRPr="005E04B0">
        <w:rPr>
          <w:rFonts w:ascii="ＭＳ Ｐゴシック" w:eastAsia="ＭＳ Ｐゴシック" w:hAnsi="ＭＳ Ｐゴシック"/>
          <w:sz w:val="22"/>
        </w:rPr>
        <w:t>(</w:t>
      </w:r>
      <w:r>
        <w:rPr>
          <w:rFonts w:ascii="ＭＳ Ｐゴシック" w:eastAsia="ＭＳ Ｐゴシック" w:hAnsi="ＭＳ Ｐゴシック" w:hint="eastAsia"/>
          <w:sz w:val="22"/>
        </w:rPr>
        <w:t>本人</w:t>
      </w:r>
      <w:r w:rsidRPr="005E04B0">
        <w:rPr>
          <w:rFonts w:ascii="ＭＳ Ｐゴシック" w:eastAsia="ＭＳ Ｐゴシック" w:hAnsi="ＭＳ Ｐゴシック" w:hint="eastAsia"/>
          <w:sz w:val="22"/>
        </w:rPr>
        <w:t>との関係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</w:t>
      </w:r>
      <w:r>
        <w:rPr>
          <w:rFonts w:ascii="ＭＳ Ｐゴシック" w:eastAsia="ＭＳ Ｐゴシック" w:hAnsi="ＭＳ Ｐゴシック"/>
          <w:b/>
          <w:sz w:val="22"/>
        </w:rPr>
        <w:t xml:space="preserve">  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</w:t>
      </w:r>
      <w:r w:rsidRPr="00192CCB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5E04B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E04B0">
        <w:rPr>
          <w:rFonts w:ascii="ＭＳ Ｐゴシック" w:eastAsia="ＭＳ Ｐゴシック" w:hAnsi="ＭＳ Ｐゴシック"/>
          <w:sz w:val="22"/>
        </w:rPr>
        <w:t>)</w:t>
      </w:r>
    </w:p>
    <w:p w:rsidR="00A93BE1" w:rsidRPr="005E04B0" w:rsidRDefault="00A93BE1" w:rsidP="00A93BE1">
      <w:pPr>
        <w:spacing w:line="160" w:lineRule="atLeast"/>
        <w:ind w:firstLineChars="200" w:firstLine="425"/>
        <w:rPr>
          <w:rFonts w:ascii="ＭＳ Ｐゴシック" w:eastAsia="ＭＳ Ｐゴシック" w:hAnsi="ＭＳ Ｐゴシック"/>
          <w:szCs w:val="21"/>
        </w:rPr>
      </w:pPr>
      <w:r w:rsidRPr="005E04B0">
        <w:rPr>
          <w:rFonts w:ascii="ＭＳ Ｐゴシック" w:eastAsia="ＭＳ Ｐゴシック" w:hAnsi="ＭＳ Ｐゴシック" w:hint="eastAsia"/>
          <w:szCs w:val="21"/>
        </w:rPr>
        <w:t>岡谷市において大きな災害が発生したときには、私の安否確認や災害情報の提供及び地域での援助を受け</w:t>
      </w:r>
    </w:p>
    <w:p w:rsidR="00A93BE1" w:rsidRPr="005E04B0" w:rsidRDefault="00A93BE1" w:rsidP="00A93BE1">
      <w:pPr>
        <w:spacing w:line="160" w:lineRule="atLeast"/>
        <w:ind w:leftChars="100" w:left="213"/>
        <w:rPr>
          <w:rFonts w:ascii="ＭＳ Ｐゴシック" w:eastAsia="ＭＳ Ｐゴシック" w:hAnsi="ＭＳ Ｐゴシック"/>
          <w:szCs w:val="21"/>
        </w:rPr>
      </w:pPr>
      <w:r w:rsidRPr="005E04B0">
        <w:rPr>
          <w:rFonts w:ascii="ＭＳ Ｐゴシック" w:eastAsia="ＭＳ Ｐゴシック" w:hAnsi="ＭＳ Ｐゴシック" w:hint="eastAsia"/>
          <w:szCs w:val="21"/>
        </w:rPr>
        <w:t>たいので、下記の事項を登録するとともに、この</w:t>
      </w:r>
      <w:r>
        <w:rPr>
          <w:rFonts w:ascii="ＭＳ Ｐゴシック" w:eastAsia="ＭＳ Ｐゴシック" w:hAnsi="ＭＳ Ｐゴシック" w:hint="eastAsia"/>
          <w:szCs w:val="21"/>
        </w:rPr>
        <w:t>申請書兼台帳</w:t>
      </w:r>
      <w:r w:rsidRPr="005E04B0">
        <w:rPr>
          <w:rFonts w:ascii="ＭＳ Ｐゴシック" w:eastAsia="ＭＳ Ｐゴシック" w:hAnsi="ＭＳ Ｐゴシック" w:hint="eastAsia"/>
          <w:szCs w:val="21"/>
        </w:rPr>
        <w:t>（個別計画）を、避難支援</w:t>
      </w:r>
      <w:r>
        <w:rPr>
          <w:rFonts w:ascii="ＭＳ Ｐゴシック" w:eastAsia="ＭＳ Ｐゴシック" w:hAnsi="ＭＳ Ｐゴシック" w:hint="eastAsia"/>
          <w:szCs w:val="21"/>
        </w:rPr>
        <w:t>等関係</w:t>
      </w:r>
      <w:r w:rsidRPr="005E04B0">
        <w:rPr>
          <w:rFonts w:ascii="ＭＳ Ｐゴシック" w:eastAsia="ＭＳ Ｐゴシック" w:hAnsi="ＭＳ Ｐゴシック" w:hint="eastAsia"/>
          <w:szCs w:val="21"/>
        </w:rPr>
        <w:t>者に提供し、災害時の援助を得ることに同意します。</w:t>
      </w:r>
    </w:p>
    <w:tbl>
      <w:tblPr>
        <w:tblpPr w:leftFromText="142" w:rightFromText="142" w:vertAnchor="text" w:horzAnchor="margin" w:tblpY="8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157"/>
        <w:gridCol w:w="1107"/>
        <w:gridCol w:w="210"/>
        <w:gridCol w:w="945"/>
        <w:gridCol w:w="6"/>
        <w:gridCol w:w="94"/>
        <w:gridCol w:w="521"/>
        <w:gridCol w:w="424"/>
        <w:gridCol w:w="626"/>
        <w:gridCol w:w="9"/>
        <w:gridCol w:w="519"/>
        <w:gridCol w:w="642"/>
        <w:gridCol w:w="506"/>
        <w:gridCol w:w="14"/>
        <w:gridCol w:w="472"/>
        <w:gridCol w:w="262"/>
        <w:gridCol w:w="413"/>
        <w:gridCol w:w="175"/>
        <w:gridCol w:w="426"/>
        <w:gridCol w:w="36"/>
        <w:gridCol w:w="98"/>
        <w:gridCol w:w="1582"/>
      </w:tblGrid>
      <w:tr w:rsidR="00A93BE1" w:rsidRPr="005E04B0" w:rsidTr="005F5BBC">
        <w:trPr>
          <w:trHeight w:val="360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項　目</w:t>
            </w:r>
          </w:p>
        </w:tc>
        <w:tc>
          <w:tcPr>
            <w:tcW w:w="9244" w:type="dxa"/>
            <w:gridSpan w:val="2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ind w:rightChars="-155" w:right="-330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届　　　　　　　　出　　　　　　　内　　　　　　　容</w:t>
            </w:r>
          </w:p>
        </w:tc>
      </w:tr>
      <w:tr w:rsidR="00A93BE1" w:rsidRPr="00192CCB" w:rsidTr="005F5BBC">
        <w:trPr>
          <w:trHeight w:val="345"/>
        </w:trPr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</w:t>
            </w:r>
            <w:r w:rsidRPr="005E04B0">
              <w:rPr>
                <w:rFonts w:ascii="ＭＳ Ｐゴシック" w:eastAsia="ＭＳ Ｐゴシック" w:hAnsi="ＭＳ Ｐゴシック" w:hint="eastAsia"/>
              </w:rPr>
              <w:t>を必要とする　　　　　　本　　人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2200" w:type="dxa"/>
            <w:gridSpan w:val="6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  <w:tc>
          <w:tcPr>
            <w:tcW w:w="230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  <w:tc>
          <w:tcPr>
            <w:tcW w:w="1161" w:type="dxa"/>
            <w:gridSpan w:val="4"/>
            <w:tcBorders>
              <w:top w:val="single" w:sz="12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3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</w:tr>
      <w:tr w:rsidR="00A93BE1" w:rsidRPr="00192CCB" w:rsidTr="005F5BBC">
        <w:trPr>
          <w:trHeight w:val="330"/>
        </w:trPr>
        <w:tc>
          <w:tcPr>
            <w:tcW w:w="935" w:type="dxa"/>
            <w:vMerge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2200" w:type="dxa"/>
            <w:gridSpan w:val="6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32"/>
                <w:szCs w:val="32"/>
              </w:rPr>
            </w:pPr>
          </w:p>
        </w:tc>
        <w:tc>
          <w:tcPr>
            <w:tcW w:w="230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32"/>
                <w:szCs w:val="32"/>
              </w:rPr>
            </w:pPr>
          </w:p>
        </w:tc>
        <w:tc>
          <w:tcPr>
            <w:tcW w:w="1161" w:type="dxa"/>
            <w:gridSpan w:val="4"/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/>
              </w:rPr>
              <w:t>FAX</w:t>
            </w:r>
            <w:r w:rsidRPr="005E04B0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2317" w:type="dxa"/>
            <w:gridSpan w:val="5"/>
            <w:tcBorders>
              <w:right w:val="single" w:sz="12" w:space="0" w:color="auto"/>
            </w:tcBorders>
            <w:vAlign w:val="bottom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</w:tr>
      <w:tr w:rsidR="00A93BE1" w:rsidRPr="00192CCB" w:rsidTr="005F5BBC">
        <w:trPr>
          <w:trHeight w:val="330"/>
        </w:trPr>
        <w:tc>
          <w:tcPr>
            <w:tcW w:w="935" w:type="dxa"/>
            <w:vMerge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A93BE1" w:rsidRPr="00192CCB" w:rsidRDefault="00A93BE1" w:rsidP="005F5BB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00" w:type="dxa"/>
            <w:gridSpan w:val="6"/>
            <w:vMerge/>
            <w:tcBorders>
              <w:right w:val="dotted" w:sz="4" w:space="0" w:color="auto"/>
            </w:tcBorders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5"/>
            <w:vMerge/>
            <w:tcBorders>
              <w:left w:val="dotted" w:sz="4" w:space="0" w:color="auto"/>
            </w:tcBorders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top w:val="dotted" w:sz="4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  <w:tc>
          <w:tcPr>
            <w:tcW w:w="2317" w:type="dxa"/>
            <w:gridSpan w:val="5"/>
            <w:tcBorders>
              <w:right w:val="single" w:sz="12" w:space="0" w:color="auto"/>
            </w:tcBorders>
            <w:vAlign w:val="bottom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</w:tr>
      <w:tr w:rsidR="00A93BE1" w:rsidRPr="00192CCB" w:rsidTr="005F5BBC">
        <w:trPr>
          <w:trHeight w:val="533"/>
        </w:trPr>
        <w:tc>
          <w:tcPr>
            <w:tcW w:w="935" w:type="dxa"/>
            <w:vMerge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980" w:type="dxa"/>
            <w:gridSpan w:val="20"/>
            <w:tcBorders>
              <w:right w:val="single" w:sz="12" w:space="0" w:color="auto"/>
            </w:tcBorders>
            <w:vAlign w:val="center"/>
          </w:tcPr>
          <w:p w:rsidR="00A93BE1" w:rsidRPr="00192CCB" w:rsidRDefault="00A93BE1" w:rsidP="00583B6D">
            <w:pPr>
              <w:ind w:firstLineChars="600" w:firstLine="128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年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月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日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（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歳）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男</w:t>
            </w:r>
            <w:r w:rsidRPr="005E04B0">
              <w:rPr>
                <w:rFonts w:ascii="ＭＳ Ｐゴシック" w:eastAsia="ＭＳ Ｐゴシック" w:hAnsi="ＭＳ Ｐゴシック"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</w:rPr>
              <w:t>・</w:t>
            </w:r>
            <w:r w:rsidRPr="005E04B0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A93BE1" w:rsidRPr="00192CCB" w:rsidTr="005F5BBC">
        <w:trPr>
          <w:trHeight w:val="771"/>
        </w:trPr>
        <w:tc>
          <w:tcPr>
            <w:tcW w:w="935" w:type="dxa"/>
            <w:vMerge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4516" w:type="dxa"/>
            <w:gridSpan w:val="12"/>
            <w:tcBorders>
              <w:bottom w:val="single" w:sz="8" w:space="0" w:color="auto"/>
            </w:tcBorders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A93BE1" w:rsidRPr="00C222A6" w:rsidRDefault="00A93BE1" w:rsidP="005F5BBC">
            <w:pPr>
              <w:rPr>
                <w:rFonts w:ascii="HG創英角ﾎﾟｯﾌﾟ体" w:eastAsia="HG創英角ﾎﾟｯﾌﾟ体" w:hAnsi="ＭＳ Ｐゴシック"/>
                <w:b/>
                <w:sz w:val="22"/>
                <w:u w:val="single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</w:rPr>
              <w:t xml:space="preserve">　</w:t>
            </w:r>
          </w:p>
        </w:tc>
        <w:tc>
          <w:tcPr>
            <w:tcW w:w="3464" w:type="dxa"/>
            <w:gridSpan w:val="8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ind w:firstLineChars="150" w:firstLine="36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  <w:sz w:val="24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5E04B0">
              <w:rPr>
                <w:rFonts w:ascii="ＭＳ Ｐゴシック" w:eastAsia="ＭＳ Ｐゴシック" w:hAnsi="ＭＳ Ｐゴシック" w:hint="eastAsia"/>
                <w:sz w:val="24"/>
              </w:rPr>
              <w:t>町内</w:t>
            </w:r>
          </w:p>
          <w:p w:rsidR="00A93BE1" w:rsidRPr="00192CCB" w:rsidRDefault="008633A2" w:rsidP="005F5BBC">
            <w:pPr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 w:rsidR="00A93BE1" w:rsidRPr="005E04B0">
              <w:rPr>
                <w:rFonts w:ascii="ＭＳ Ｐゴシック" w:eastAsia="ＭＳ Ｐゴシック" w:hAnsi="ＭＳ Ｐゴシック" w:hint="eastAsia"/>
              </w:rPr>
              <w:t>担当民生委員　：</w:t>
            </w:r>
            <w:r w:rsidR="00A93BE1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A93BE1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8633A2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A93BE1" w:rsidRPr="00192CCB" w:rsidTr="005F5BBC">
        <w:trPr>
          <w:trHeight w:val="487"/>
        </w:trPr>
        <w:tc>
          <w:tcPr>
            <w:tcW w:w="935" w:type="dxa"/>
            <w:vMerge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1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支援者</w:t>
            </w: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一人になる時間帯</w:t>
            </w:r>
          </w:p>
        </w:tc>
        <w:tc>
          <w:tcPr>
            <w:tcW w:w="3733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3BE1" w:rsidRPr="000A02A2" w:rsidRDefault="00A93BE1" w:rsidP="005F5BBC">
            <w:pPr>
              <w:jc w:val="center"/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ＭＳ Ｐゴシック"/>
                <w:b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時から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  <w:r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時まで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血液型</w:t>
            </w:r>
          </w:p>
        </w:tc>
        <w:tc>
          <w:tcPr>
            <w:tcW w:w="214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Ｒ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＋</w:t>
            </w:r>
            <w:r w:rsidRPr="005E04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</w:t>
            </w: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型</w:t>
            </w:r>
          </w:p>
        </w:tc>
      </w:tr>
      <w:tr w:rsidR="00A93BE1" w:rsidRPr="00192CCB" w:rsidTr="005F5BBC">
        <w:trPr>
          <w:trHeight w:val="69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同　居</w:t>
            </w:r>
          </w:p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家族等</w:t>
            </w:r>
          </w:p>
        </w:tc>
        <w:tc>
          <w:tcPr>
            <w:tcW w:w="3040" w:type="dxa"/>
            <w:gridSpan w:val="7"/>
            <w:tcBorders>
              <w:top w:val="single" w:sz="8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　　　名</w:t>
            </w:r>
          </w:p>
        </w:tc>
        <w:tc>
          <w:tcPr>
            <w:tcW w:w="1578" w:type="dxa"/>
            <w:gridSpan w:val="4"/>
            <w:tcBorders>
              <w:top w:val="single" w:sz="8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　柄</w:t>
            </w:r>
          </w:p>
        </w:tc>
        <w:tc>
          <w:tcPr>
            <w:tcW w:w="3044" w:type="dxa"/>
            <w:gridSpan w:val="10"/>
            <w:tcBorders>
              <w:top w:val="single" w:sz="8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　　　名</w:t>
            </w:r>
          </w:p>
        </w:tc>
        <w:tc>
          <w:tcPr>
            <w:tcW w:w="158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　柄</w:t>
            </w:r>
          </w:p>
        </w:tc>
      </w:tr>
      <w:tr w:rsidR="00A93BE1" w:rsidRPr="00192CCB" w:rsidTr="005F5BBC">
        <w:trPr>
          <w:trHeight w:val="279"/>
        </w:trPr>
        <w:tc>
          <w:tcPr>
            <w:tcW w:w="935" w:type="dxa"/>
            <w:vMerge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040" w:type="dxa"/>
            <w:gridSpan w:val="7"/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4"/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  <w:tc>
          <w:tcPr>
            <w:tcW w:w="3044" w:type="dxa"/>
            <w:gridSpan w:val="10"/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</w:tr>
      <w:tr w:rsidR="00A93BE1" w:rsidRPr="00192CCB" w:rsidTr="005F5BBC">
        <w:trPr>
          <w:trHeight w:val="275"/>
        </w:trPr>
        <w:tc>
          <w:tcPr>
            <w:tcW w:w="935" w:type="dxa"/>
            <w:vMerge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040" w:type="dxa"/>
            <w:gridSpan w:val="7"/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  <w:tc>
          <w:tcPr>
            <w:tcW w:w="1578" w:type="dxa"/>
            <w:gridSpan w:val="4"/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  <w:tc>
          <w:tcPr>
            <w:tcW w:w="3044" w:type="dxa"/>
            <w:gridSpan w:val="10"/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</w:tr>
      <w:tr w:rsidR="00A93BE1" w:rsidRPr="00192CCB" w:rsidTr="005F5BBC">
        <w:trPr>
          <w:trHeight w:val="377"/>
        </w:trPr>
        <w:tc>
          <w:tcPr>
            <w:tcW w:w="5034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緊急時の連絡先①</w:t>
            </w:r>
          </w:p>
        </w:tc>
        <w:tc>
          <w:tcPr>
            <w:tcW w:w="5145" w:type="dxa"/>
            <w:gridSpan w:val="1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緊急時の連絡先②</w:t>
            </w:r>
          </w:p>
        </w:tc>
      </w:tr>
      <w:tr w:rsidR="00A93BE1" w:rsidRPr="00192CCB" w:rsidTr="005F5BBC">
        <w:trPr>
          <w:trHeight w:val="285"/>
        </w:trPr>
        <w:tc>
          <w:tcPr>
            <w:tcW w:w="3354" w:type="dxa"/>
            <w:gridSpan w:val="5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</w:p>
        </w:tc>
        <w:tc>
          <w:tcPr>
            <w:tcW w:w="168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本人との続柄</w:t>
            </w:r>
          </w:p>
        </w:tc>
        <w:tc>
          <w:tcPr>
            <w:tcW w:w="3465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93BE1" w:rsidRPr="00E43520" w:rsidRDefault="00A93BE1" w:rsidP="005F5BBC">
            <w:pPr>
              <w:jc w:val="left"/>
              <w:rPr>
                <w:rFonts w:ascii="HG創英角ﾎﾟｯﾌﾟ体" w:eastAsia="HG創英角ﾎﾟｯﾌﾟ体" w:hAnsi="ＭＳ Ｐゴシック"/>
                <w:b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HG創英角ﾎﾟｯﾌﾟ体" w:eastAsia="HG創英角ﾎﾟｯﾌﾟ体" w:hAnsi="ＭＳ Ｐゴシック" w:hint="eastAsia"/>
                <w:b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本人との続柄</w:t>
            </w:r>
          </w:p>
        </w:tc>
      </w:tr>
      <w:tr w:rsidR="00A93BE1" w:rsidRPr="00192CCB" w:rsidTr="005F5BBC">
        <w:trPr>
          <w:trHeight w:val="488"/>
        </w:trPr>
        <w:tc>
          <w:tcPr>
            <w:tcW w:w="3354" w:type="dxa"/>
            <w:gridSpan w:val="5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0A02A2">
              <w:rPr>
                <w:rFonts w:ascii="HG丸ｺﾞｼｯｸM-PRO" w:eastAsia="HG丸ｺﾞｼｯｸM-PRO" w:hAnsi="ＭＳ Ｐゴシック" w:hint="eastAsia"/>
                <w:b/>
                <w:sz w:val="22"/>
              </w:rPr>
              <w:t xml:space="preserve">　</w:t>
            </w:r>
          </w:p>
        </w:tc>
        <w:tc>
          <w:tcPr>
            <w:tcW w:w="1680" w:type="dxa"/>
            <w:gridSpan w:val="6"/>
            <w:tcBorders>
              <w:top w:val="dotted" w:sz="4" w:space="0" w:color="auto"/>
            </w:tcBorders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8"/>
                <w:szCs w:val="28"/>
              </w:rPr>
            </w:pPr>
          </w:p>
        </w:tc>
        <w:tc>
          <w:tcPr>
            <w:tcW w:w="3465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93BE1" w:rsidRPr="00E43520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sz w:val="28"/>
                <w:szCs w:val="28"/>
              </w:rPr>
            </w:pPr>
          </w:p>
        </w:tc>
      </w:tr>
      <w:tr w:rsidR="00A93BE1" w:rsidRPr="00192CCB" w:rsidTr="005F5BBC">
        <w:trPr>
          <w:trHeight w:val="680"/>
        </w:trPr>
        <w:tc>
          <w:tcPr>
            <w:tcW w:w="5034" w:type="dxa"/>
            <w:gridSpan w:val="11"/>
            <w:tcBorders>
              <w:left w:val="single" w:sz="12" w:space="0" w:color="auto"/>
            </w:tcBorders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  <w:r w:rsidRPr="005E04B0">
              <w:rPr>
                <w:rFonts w:ascii="ＭＳ Ｐゴシック" w:eastAsia="ＭＳ Ｐゴシック" w:hAnsi="ＭＳ Ｐゴシック"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</w:rPr>
              <w:t>〒</w:t>
            </w:r>
            <w:r w:rsidRPr="00192CCB">
              <w:rPr>
                <w:rFonts w:ascii="ＭＳ Ｐゴシック" w:eastAsia="ＭＳ Ｐゴシック" w:hAnsi="ＭＳ Ｐゴシック"/>
                <w:b/>
                <w:sz w:val="24"/>
              </w:rPr>
              <w:t xml:space="preserve">   </w:t>
            </w:r>
          </w:p>
          <w:p w:rsidR="00A93BE1" w:rsidRPr="00C222A6" w:rsidRDefault="00A93BE1" w:rsidP="005F5BBC">
            <w:pPr>
              <w:ind w:firstLineChars="650" w:firstLine="1452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  <w:tc>
          <w:tcPr>
            <w:tcW w:w="5145" w:type="dxa"/>
            <w:gridSpan w:val="12"/>
            <w:tcBorders>
              <w:right w:val="single" w:sz="12" w:space="0" w:color="auto"/>
            </w:tcBorders>
          </w:tcPr>
          <w:p w:rsidR="00A93BE1" w:rsidRDefault="00A93BE1" w:rsidP="005F5BBC">
            <w:pPr>
              <w:rPr>
                <w:rFonts w:ascii="HG創英角ﾎﾟｯﾌﾟ体" w:eastAsia="HG創英角ﾎﾟｯﾌﾟ体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  <w:r w:rsidRPr="005E04B0">
              <w:rPr>
                <w:rFonts w:ascii="ＭＳ Ｐゴシック" w:eastAsia="ＭＳ Ｐゴシック" w:hAnsi="ＭＳ Ｐゴシック"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A93BE1" w:rsidRPr="003419F3" w:rsidRDefault="00A93BE1" w:rsidP="005F5BBC">
            <w:pPr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</w:rPr>
              <w:t xml:space="preserve">　　　　　　</w:t>
            </w:r>
          </w:p>
        </w:tc>
      </w:tr>
      <w:tr w:rsidR="00A93BE1" w:rsidRPr="00192CCB" w:rsidTr="005F5BBC">
        <w:trPr>
          <w:trHeight w:val="374"/>
        </w:trPr>
        <w:tc>
          <w:tcPr>
            <w:tcW w:w="2409" w:type="dxa"/>
            <w:gridSpan w:val="4"/>
            <w:tcBorders>
              <w:lef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625" w:type="dxa"/>
            <w:gridSpan w:val="7"/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  <w:tc>
          <w:tcPr>
            <w:tcW w:w="2415" w:type="dxa"/>
            <w:gridSpan w:val="6"/>
            <w:vAlign w:val="center"/>
          </w:tcPr>
          <w:p w:rsidR="00A93BE1" w:rsidRPr="00192CCB" w:rsidRDefault="00A93BE1" w:rsidP="005F5BB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0" w:type="dxa"/>
            <w:gridSpan w:val="6"/>
            <w:tcBorders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</w:tr>
      <w:tr w:rsidR="00A93BE1" w:rsidRPr="00192CCB" w:rsidTr="005F5BBC">
        <w:trPr>
          <w:trHeight w:val="397"/>
        </w:trPr>
        <w:tc>
          <w:tcPr>
            <w:tcW w:w="2409" w:type="dxa"/>
            <w:gridSpan w:val="4"/>
            <w:tcBorders>
              <w:lef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/>
              </w:rPr>
              <w:t>FAX</w:t>
            </w:r>
            <w:r w:rsidRPr="005E04B0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2625" w:type="dxa"/>
            <w:gridSpan w:val="7"/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A93BE1" w:rsidRPr="005E04B0" w:rsidRDefault="00A93BE1" w:rsidP="005F5BB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/>
              </w:rPr>
              <w:t>FAX</w:t>
            </w:r>
            <w:r w:rsidRPr="005E04B0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2730" w:type="dxa"/>
            <w:gridSpan w:val="6"/>
            <w:tcBorders>
              <w:right w:val="single" w:sz="12" w:space="0" w:color="auto"/>
            </w:tcBorders>
            <w:vAlign w:val="center"/>
          </w:tcPr>
          <w:p w:rsidR="00A93BE1" w:rsidRPr="00192CCB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93BE1" w:rsidRPr="00192CCB" w:rsidTr="005F5BBC">
        <w:trPr>
          <w:trHeight w:val="345"/>
        </w:trPr>
        <w:tc>
          <w:tcPr>
            <w:tcW w:w="5025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避　難　支　援　者</w:t>
            </w:r>
          </w:p>
        </w:tc>
        <w:tc>
          <w:tcPr>
            <w:tcW w:w="515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避　難　支　援　者</w:t>
            </w:r>
          </w:p>
        </w:tc>
      </w:tr>
      <w:tr w:rsidR="00A93BE1" w:rsidRPr="00192CCB" w:rsidTr="005F5BBC">
        <w:trPr>
          <w:trHeight w:val="466"/>
        </w:trPr>
        <w:tc>
          <w:tcPr>
            <w:tcW w:w="1092" w:type="dxa"/>
            <w:gridSpan w:val="2"/>
            <w:tcBorders>
              <w:lef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2268" w:type="dxa"/>
            <w:gridSpan w:val="4"/>
            <w:vAlign w:val="center"/>
          </w:tcPr>
          <w:p w:rsidR="00A93BE1" w:rsidRPr="00C222A6" w:rsidRDefault="00A93BE1" w:rsidP="005F5BBC">
            <w:pPr>
              <w:jc w:val="center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  <w:tc>
          <w:tcPr>
            <w:tcW w:w="1665" w:type="dxa"/>
            <w:gridSpan w:val="4"/>
            <w:vAlign w:val="center"/>
          </w:tcPr>
          <w:p w:rsidR="00A93BE1" w:rsidRPr="00E17D2A" w:rsidRDefault="00A93BE1" w:rsidP="005F5BBC">
            <w:pPr>
              <w:rPr>
                <w:rFonts w:ascii="ＭＳ Ｐゴシック" w:eastAsia="ＭＳ Ｐゴシック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柄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 xml:space="preserve">　　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1170" w:type="dxa"/>
            <w:gridSpan w:val="3"/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2268" w:type="dxa"/>
            <w:gridSpan w:val="7"/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</w:p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6" w:type="dxa"/>
            <w:gridSpan w:val="3"/>
            <w:tcBorders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柄（　　　　　）</w:t>
            </w:r>
          </w:p>
        </w:tc>
      </w:tr>
      <w:tr w:rsidR="00A93BE1" w:rsidRPr="00192CCB" w:rsidTr="005F5BBC">
        <w:trPr>
          <w:trHeight w:val="737"/>
        </w:trPr>
        <w:tc>
          <w:tcPr>
            <w:tcW w:w="109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</w:p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933" w:type="dxa"/>
            <w:gridSpan w:val="8"/>
            <w:tcBorders>
              <w:bottom w:val="single" w:sz="12" w:space="0" w:color="auto"/>
            </w:tcBorders>
            <w:vAlign w:val="center"/>
          </w:tcPr>
          <w:p w:rsidR="00A93BE1" w:rsidRPr="00C222A6" w:rsidRDefault="00A93BE1" w:rsidP="005F5BBC">
            <w:pPr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</w:p>
          <w:p w:rsidR="00A93BE1" w:rsidRPr="00E17D2A" w:rsidRDefault="00A93BE1" w:rsidP="005F5BB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98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BE1" w:rsidRPr="00E17D2A" w:rsidRDefault="00A93BE1" w:rsidP="005F5BBC">
            <w:pPr>
              <w:ind w:leftChars="-100" w:left="107" w:hangingChars="150" w:hanging="32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</w:tc>
      </w:tr>
    </w:tbl>
    <w:p w:rsidR="00A93BE1" w:rsidRDefault="00A93BE1" w:rsidP="005F5BBC">
      <w:pPr>
        <w:spacing w:line="180" w:lineRule="exact"/>
        <w:rPr>
          <w:rFonts w:ascii="ＭＳ Ｐゴシック" w:eastAsia="ＭＳ Ｐゴシック" w:hAnsi="ＭＳ Ｐゴシック"/>
          <w:b/>
        </w:rPr>
      </w:pPr>
    </w:p>
    <w:tbl>
      <w:tblPr>
        <w:tblpPr w:leftFromText="142" w:rightFromText="142" w:vertAnchor="text" w:horzAnchor="margin" w:tblpY="8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9450"/>
      </w:tblGrid>
      <w:tr w:rsidR="00A93BE1" w:rsidRPr="003A4142" w:rsidTr="005F5BBC">
        <w:trPr>
          <w:trHeight w:val="283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3BE1" w:rsidRPr="005E04B0" w:rsidRDefault="00A93BE1" w:rsidP="005F5B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94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ind w:rightChars="-155" w:right="-33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認定（３・４・５）</w:t>
            </w:r>
            <w:r w:rsidRPr="005E04B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身体障がい者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級・２級）　・　療育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　精神障がい者（１級・２級）　・</w:t>
            </w:r>
            <w:r w:rsidRPr="005E04B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7927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7927A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5E04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</w:tr>
      <w:tr w:rsidR="00A93BE1" w:rsidRPr="00C16AF1" w:rsidTr="005F5BBC">
        <w:trPr>
          <w:trHeight w:val="20"/>
        </w:trPr>
        <w:tc>
          <w:tcPr>
            <w:tcW w:w="10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BE1" w:rsidRPr="005E04B0" w:rsidRDefault="00A93BE1" w:rsidP="005F5BB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申請理由等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　支援活動を円滑に進めるため、身体の状況・必要な補助器具など具体的に記入してください。</w:t>
            </w:r>
          </w:p>
          <w:p w:rsidR="00A93BE1" w:rsidRPr="007A56B2" w:rsidRDefault="00A93BE1" w:rsidP="005F5BBC">
            <w:pPr>
              <w:spacing w:line="240" w:lineRule="exact"/>
              <w:ind w:firstLineChars="100" w:firstLine="290"/>
              <w:rPr>
                <w:rFonts w:ascii="HG創英角ﾎﾟｯﾌﾟ体" w:eastAsia="HG創英角ﾎﾟｯﾌﾟ体" w:hAnsi="ＭＳ Ｐゴシック"/>
                <w:b/>
                <w:w w:val="130"/>
                <w:sz w:val="22"/>
              </w:rPr>
            </w:pPr>
          </w:p>
          <w:p w:rsidR="00A93BE1" w:rsidRPr="00C16AF1" w:rsidRDefault="00A93BE1" w:rsidP="005F5BBC">
            <w:pPr>
              <w:spacing w:line="240" w:lineRule="exact"/>
              <w:ind w:firstLineChars="100" w:firstLine="213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893"/>
        <w:gridCol w:w="24"/>
        <w:gridCol w:w="2066"/>
        <w:gridCol w:w="840"/>
        <w:gridCol w:w="512"/>
        <w:gridCol w:w="1676"/>
        <w:gridCol w:w="843"/>
        <w:gridCol w:w="1671"/>
      </w:tblGrid>
      <w:tr w:rsidR="00A93BE1" w:rsidTr="006944E5">
        <w:trPr>
          <w:trHeight w:val="420"/>
        </w:trPr>
        <w:tc>
          <w:tcPr>
            <w:tcW w:w="10247" w:type="dxa"/>
            <w:gridSpan w:val="9"/>
          </w:tcPr>
          <w:bookmarkEnd w:id="0"/>
          <w:p w:rsidR="00A93BE1" w:rsidRPr="005E04B0" w:rsidRDefault="00A93BE1" w:rsidP="006944E5">
            <w:pPr>
              <w:ind w:right="844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lastRenderedPageBreak/>
              <w:t>避難勧告等の伝達者・伝達方法・問合せ先</w:t>
            </w: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b/>
              </w:rPr>
            </w:pPr>
          </w:p>
          <w:p w:rsidR="00A93BE1" w:rsidRPr="00482CA7" w:rsidRDefault="00A93BE1" w:rsidP="006944E5">
            <w:pPr>
              <w:ind w:right="844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  <w:p w:rsidR="00A93BE1" w:rsidRPr="00482CA7" w:rsidRDefault="00A93BE1" w:rsidP="006944E5">
            <w:pPr>
              <w:ind w:left="90" w:right="844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</w:tr>
      <w:tr w:rsidR="00A93BE1" w:rsidTr="006944E5">
        <w:trPr>
          <w:trHeight w:val="420"/>
        </w:trPr>
        <w:tc>
          <w:tcPr>
            <w:tcW w:w="10247" w:type="dxa"/>
            <w:gridSpan w:val="9"/>
          </w:tcPr>
          <w:p w:rsidR="00A93BE1" w:rsidRPr="005E04B0" w:rsidRDefault="00A93BE1" w:rsidP="006944E5">
            <w:pPr>
              <w:ind w:right="844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その他（担当している介護保険事業者名・連絡先等）</w:t>
            </w: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b/>
              </w:rPr>
            </w:pPr>
          </w:p>
          <w:p w:rsidR="00A93BE1" w:rsidRDefault="00A93BE1" w:rsidP="006944E5">
            <w:pPr>
              <w:ind w:left="90" w:right="844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  <w:r w:rsidRPr="007A56B2">
              <w:rPr>
                <w:rFonts w:ascii="HG創英角ﾎﾟｯﾌﾟ体" w:eastAsia="HG創英角ﾎﾟｯﾌﾟ体" w:hAnsi="ＭＳ Ｐゴシック" w:hint="eastAsia"/>
                <w:b/>
                <w:sz w:val="22"/>
              </w:rPr>
              <w:t xml:space="preserve">　</w:t>
            </w:r>
          </w:p>
          <w:p w:rsidR="00A93BE1" w:rsidRPr="007A56B2" w:rsidRDefault="00A93BE1" w:rsidP="006944E5">
            <w:pPr>
              <w:ind w:left="90" w:right="844" w:firstLineChars="100" w:firstLine="223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93BE1" w:rsidTr="00583B6D">
        <w:trPr>
          <w:trHeight w:val="435"/>
        </w:trPr>
        <w:tc>
          <w:tcPr>
            <w:tcW w:w="2440" w:type="dxa"/>
            <w:gridSpan w:val="2"/>
            <w:tcBorders>
              <w:bottom w:val="nil"/>
              <w:right w:val="nil"/>
            </w:tcBorders>
            <w:vAlign w:val="center"/>
          </w:tcPr>
          <w:p w:rsidR="00A93BE1" w:rsidRPr="00482CA7" w:rsidRDefault="00A93BE1" w:rsidP="006944E5">
            <w:pPr>
              <w:ind w:right="211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避難所までの経路図</w:t>
            </w:r>
          </w:p>
        </w:tc>
        <w:tc>
          <w:tcPr>
            <w:tcW w:w="35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93BE1" w:rsidRPr="00482CA7" w:rsidRDefault="00A93BE1" w:rsidP="006944E5">
            <w:pPr>
              <w:ind w:right="84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避難場所：</w:t>
            </w:r>
          </w:p>
        </w:tc>
        <w:tc>
          <w:tcPr>
            <w:tcW w:w="4291" w:type="dxa"/>
            <w:gridSpan w:val="3"/>
            <w:tcBorders>
              <w:left w:val="nil"/>
              <w:bottom w:val="nil"/>
            </w:tcBorders>
            <w:vAlign w:val="center"/>
          </w:tcPr>
          <w:p w:rsidR="00A93BE1" w:rsidRPr="00482CA7" w:rsidRDefault="00A93BE1" w:rsidP="006944E5">
            <w:pPr>
              <w:ind w:right="84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避難所：</w:t>
            </w:r>
          </w:p>
        </w:tc>
      </w:tr>
      <w:tr w:rsidR="00A93BE1" w:rsidTr="006944E5">
        <w:trPr>
          <w:trHeight w:val="7016"/>
        </w:trPr>
        <w:tc>
          <w:tcPr>
            <w:tcW w:w="10247" w:type="dxa"/>
            <w:gridSpan w:val="9"/>
            <w:tcBorders>
              <w:top w:val="nil"/>
            </w:tcBorders>
          </w:tcPr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A93BE1" w:rsidRPr="007A56B2" w:rsidRDefault="00A93BE1" w:rsidP="006944E5">
            <w:pPr>
              <w:ind w:right="844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A93BE1" w:rsidRPr="00482CA7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A93BE1" w:rsidRDefault="00A93BE1" w:rsidP="006944E5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A93BE1" w:rsidTr="00583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93BE1" w:rsidRPr="005E04B0" w:rsidRDefault="00A93BE1" w:rsidP="006944E5">
            <w:pPr>
              <w:ind w:left="269" w:right="844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治療中の病気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-8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疾患名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-5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使用中の薬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-84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医　療　機　関</w:t>
            </w:r>
          </w:p>
        </w:tc>
      </w:tr>
      <w:tr w:rsidR="00A93BE1" w:rsidRPr="003419F3" w:rsidTr="00583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6"/>
        </w:trPr>
        <w:tc>
          <w:tcPr>
            <w:tcW w:w="493" w:type="dxa"/>
            <w:vMerge/>
            <w:tcBorders>
              <w:left w:val="single" w:sz="12" w:space="0" w:color="auto"/>
            </w:tcBorders>
            <w:textDirection w:val="tbRlV"/>
          </w:tcPr>
          <w:p w:rsidR="00A93BE1" w:rsidRDefault="00A93BE1" w:rsidP="006944E5">
            <w:pPr>
              <w:ind w:left="269" w:right="844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71" w:type="dxa"/>
            <w:gridSpan w:val="2"/>
            <w:vMerge w:val="restart"/>
            <w:vAlign w:val="center"/>
          </w:tcPr>
          <w:p w:rsidR="00A93BE1" w:rsidRPr="003419F3" w:rsidRDefault="00A93BE1" w:rsidP="006944E5">
            <w:pPr>
              <w:ind w:right="-89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A93BE1" w:rsidRPr="003419F3" w:rsidRDefault="00A93BE1" w:rsidP="006944E5">
            <w:pPr>
              <w:ind w:right="-5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A93BE1" w:rsidRPr="005E04B0" w:rsidRDefault="00A93BE1" w:rsidP="006944E5">
            <w:pPr>
              <w:ind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医</w:t>
            </w:r>
            <w:r w:rsidRPr="005E04B0">
              <w:rPr>
                <w:rFonts w:ascii="ＭＳ Ｐゴシック" w:eastAsia="ＭＳ Ｐゴシック" w:hAnsi="ＭＳ Ｐゴシック"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</w:rPr>
              <w:t>療</w:t>
            </w:r>
          </w:p>
          <w:p w:rsidR="00A93BE1" w:rsidRPr="005E04B0" w:rsidRDefault="00A93BE1" w:rsidP="006944E5">
            <w:pPr>
              <w:ind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4819" w:type="dxa"/>
            <w:gridSpan w:val="4"/>
            <w:tcBorders>
              <w:right w:val="single" w:sz="12" w:space="0" w:color="auto"/>
            </w:tcBorders>
            <w:vAlign w:val="center"/>
          </w:tcPr>
          <w:p w:rsidR="00A93BE1" w:rsidRPr="003419F3" w:rsidRDefault="00A93BE1" w:rsidP="006944E5">
            <w:pPr>
              <w:ind w:right="-84" w:firstLineChars="100" w:firstLine="244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</w:tr>
      <w:tr w:rsidR="00A93BE1" w:rsidTr="00583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6"/>
        </w:trPr>
        <w:tc>
          <w:tcPr>
            <w:tcW w:w="493" w:type="dxa"/>
            <w:vMerge/>
            <w:tcBorders>
              <w:left w:val="single" w:sz="12" w:space="0" w:color="auto"/>
            </w:tcBorders>
            <w:textDirection w:val="tbRlV"/>
          </w:tcPr>
          <w:p w:rsidR="00A93BE1" w:rsidRDefault="00A93BE1" w:rsidP="006944E5">
            <w:pPr>
              <w:ind w:left="113" w:right="844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A93BE1" w:rsidRPr="003419F3" w:rsidRDefault="00A93BE1" w:rsidP="006944E5">
            <w:pPr>
              <w:ind w:right="844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  <w:tc>
          <w:tcPr>
            <w:tcW w:w="2113" w:type="dxa"/>
            <w:vMerge/>
            <w:vAlign w:val="center"/>
          </w:tcPr>
          <w:p w:rsidR="00A93BE1" w:rsidRPr="003419F3" w:rsidRDefault="00A93BE1" w:rsidP="006944E5">
            <w:pPr>
              <w:ind w:right="844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A93BE1" w:rsidRPr="005E04B0" w:rsidRDefault="00A93BE1" w:rsidP="006944E5">
            <w:pPr>
              <w:ind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252" w:type="dxa"/>
            <w:gridSpan w:val="2"/>
            <w:vAlign w:val="center"/>
          </w:tcPr>
          <w:p w:rsidR="00A93BE1" w:rsidRPr="003419F3" w:rsidRDefault="00A93BE1" w:rsidP="006944E5">
            <w:pPr>
              <w:ind w:right="-89"/>
              <w:rPr>
                <w:rFonts w:ascii="HG創英角ﾎﾟｯﾌﾟ体" w:eastAsia="HG創英角ﾎﾟｯﾌﾟ体" w:hAnsi="ＭＳ Ｐゴシック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A93BE1" w:rsidRPr="005E04B0" w:rsidRDefault="00A93BE1" w:rsidP="006944E5">
            <w:pPr>
              <w:tabs>
                <w:tab w:val="left" w:pos="186"/>
                <w:tab w:val="left" w:pos="1602"/>
              </w:tabs>
              <w:ind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主治医</w:t>
            </w: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A93BE1" w:rsidRPr="003419F3" w:rsidRDefault="00A93BE1" w:rsidP="006944E5">
            <w:pPr>
              <w:ind w:right="-84"/>
              <w:jc w:val="center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</w:tr>
      <w:tr w:rsidR="00A93BE1" w:rsidTr="00583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6"/>
        </w:trPr>
        <w:tc>
          <w:tcPr>
            <w:tcW w:w="493" w:type="dxa"/>
            <w:vMerge/>
            <w:tcBorders>
              <w:left w:val="single" w:sz="12" w:space="0" w:color="auto"/>
            </w:tcBorders>
            <w:textDirection w:val="tbRlV"/>
          </w:tcPr>
          <w:p w:rsidR="00A93BE1" w:rsidRDefault="00A93BE1" w:rsidP="006944E5">
            <w:pPr>
              <w:ind w:left="113" w:right="844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71" w:type="dxa"/>
            <w:gridSpan w:val="2"/>
            <w:vMerge w:val="restart"/>
            <w:vAlign w:val="center"/>
          </w:tcPr>
          <w:p w:rsidR="00A93BE1" w:rsidRPr="003419F3" w:rsidRDefault="00A93BE1" w:rsidP="006944E5">
            <w:pPr>
              <w:ind w:right="-89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A93BE1" w:rsidRPr="003419F3" w:rsidRDefault="00A93BE1" w:rsidP="006944E5">
            <w:pPr>
              <w:ind w:right="-5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A93BE1" w:rsidRPr="005E04B0" w:rsidRDefault="00A93BE1" w:rsidP="006944E5">
            <w:pPr>
              <w:ind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医　療</w:t>
            </w:r>
          </w:p>
          <w:p w:rsidR="00A93BE1" w:rsidRPr="005E04B0" w:rsidRDefault="00A93BE1" w:rsidP="006944E5">
            <w:pPr>
              <w:ind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4819" w:type="dxa"/>
            <w:gridSpan w:val="4"/>
            <w:tcBorders>
              <w:right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-84" w:firstLineChars="100" w:firstLine="213"/>
              <w:rPr>
                <w:rFonts w:ascii="ＭＳ Ｐゴシック" w:eastAsia="ＭＳ Ｐゴシック" w:hAnsi="ＭＳ Ｐゴシック"/>
              </w:rPr>
            </w:pPr>
          </w:p>
        </w:tc>
      </w:tr>
      <w:tr w:rsidR="00A93BE1" w:rsidTr="00583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6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A93BE1" w:rsidRDefault="00A93BE1" w:rsidP="006944E5">
            <w:pPr>
              <w:ind w:left="113" w:right="844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7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84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3" w:type="dxa"/>
            <w:vMerge/>
            <w:tcBorders>
              <w:bottom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84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-99"/>
              <w:jc w:val="center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252" w:type="dxa"/>
            <w:gridSpan w:val="2"/>
            <w:tcBorders>
              <w:bottom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-8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3BE1" w:rsidRPr="005E04B0" w:rsidRDefault="00A93BE1" w:rsidP="006944E5">
            <w:pPr>
              <w:ind w:right="-99"/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主治医</w:t>
            </w:r>
          </w:p>
        </w:tc>
        <w:tc>
          <w:tcPr>
            <w:tcW w:w="1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BE1" w:rsidRPr="00C5684B" w:rsidRDefault="00A93BE1" w:rsidP="006944E5">
            <w:pPr>
              <w:ind w:right="-84"/>
              <w:jc w:val="center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</w:p>
        </w:tc>
      </w:tr>
    </w:tbl>
    <w:p w:rsidR="00A93BE1" w:rsidRPr="00012F3D" w:rsidRDefault="00A93BE1" w:rsidP="00C00289">
      <w:pPr>
        <w:spacing w:line="40" w:lineRule="exact"/>
        <w:rPr>
          <w:rFonts w:asciiTheme="minorEastAsia" w:eastAsiaTheme="minorEastAsia" w:hAnsiTheme="minorEastAsia"/>
          <w:szCs w:val="21"/>
        </w:rPr>
      </w:pPr>
    </w:p>
    <w:sectPr w:rsidR="00A93BE1" w:rsidRPr="00012F3D" w:rsidSect="00F910F9">
      <w:pgSz w:w="11906" w:h="16838" w:code="9"/>
      <w:pgMar w:top="851" w:right="879" w:bottom="567" w:left="879" w:header="851" w:footer="992" w:gutter="0"/>
      <w:cols w:space="425"/>
      <w:docGrid w:type="linesAndChars" w:linePitch="2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79" w:rsidRDefault="001A3379" w:rsidP="00A40678">
      <w:r>
        <w:separator/>
      </w:r>
    </w:p>
  </w:endnote>
  <w:endnote w:type="continuationSeparator" w:id="0">
    <w:p w:rsidR="001A3379" w:rsidRDefault="001A3379" w:rsidP="00A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79" w:rsidRDefault="001A3379" w:rsidP="00A40678">
      <w:r>
        <w:separator/>
      </w:r>
    </w:p>
  </w:footnote>
  <w:footnote w:type="continuationSeparator" w:id="0">
    <w:p w:rsidR="001A3379" w:rsidRDefault="001A3379" w:rsidP="00A4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F11CE"/>
    <w:multiLevelType w:val="hybridMultilevel"/>
    <w:tmpl w:val="2432F536"/>
    <w:lvl w:ilvl="0" w:tplc="B57E3116">
      <w:start w:val="1"/>
      <w:numFmt w:val="decimal"/>
      <w:lvlText w:val="(%1)"/>
      <w:lvlJc w:val="left"/>
      <w:pPr>
        <w:ind w:left="93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14"/>
    <w:rsid w:val="00002B81"/>
    <w:rsid w:val="00012EF7"/>
    <w:rsid w:val="00012F3D"/>
    <w:rsid w:val="00017CA5"/>
    <w:rsid w:val="00020D8D"/>
    <w:rsid w:val="00021F88"/>
    <w:rsid w:val="000279B1"/>
    <w:rsid w:val="00044C77"/>
    <w:rsid w:val="00045F55"/>
    <w:rsid w:val="00053958"/>
    <w:rsid w:val="00055547"/>
    <w:rsid w:val="00057E43"/>
    <w:rsid w:val="000605C9"/>
    <w:rsid w:val="00062756"/>
    <w:rsid w:val="000743E3"/>
    <w:rsid w:val="00095435"/>
    <w:rsid w:val="0009591F"/>
    <w:rsid w:val="00096D4E"/>
    <w:rsid w:val="000A02A2"/>
    <w:rsid w:val="000A22DF"/>
    <w:rsid w:val="000B565A"/>
    <w:rsid w:val="000D2311"/>
    <w:rsid w:val="00100BF9"/>
    <w:rsid w:val="001045AC"/>
    <w:rsid w:val="001062B7"/>
    <w:rsid w:val="00111220"/>
    <w:rsid w:val="00116916"/>
    <w:rsid w:val="00122C79"/>
    <w:rsid w:val="00122D4B"/>
    <w:rsid w:val="00125688"/>
    <w:rsid w:val="001344D0"/>
    <w:rsid w:val="001425F3"/>
    <w:rsid w:val="00151B86"/>
    <w:rsid w:val="00154A4C"/>
    <w:rsid w:val="00155A7E"/>
    <w:rsid w:val="0015660E"/>
    <w:rsid w:val="00157A30"/>
    <w:rsid w:val="0016212F"/>
    <w:rsid w:val="00167E29"/>
    <w:rsid w:val="00172D3D"/>
    <w:rsid w:val="001819B4"/>
    <w:rsid w:val="00183B37"/>
    <w:rsid w:val="00192CCB"/>
    <w:rsid w:val="00195470"/>
    <w:rsid w:val="00196097"/>
    <w:rsid w:val="001965C0"/>
    <w:rsid w:val="001A1EAC"/>
    <w:rsid w:val="001A3379"/>
    <w:rsid w:val="001E1406"/>
    <w:rsid w:val="001E183E"/>
    <w:rsid w:val="001E4774"/>
    <w:rsid w:val="001E6E37"/>
    <w:rsid w:val="001E72FB"/>
    <w:rsid w:val="001E7C16"/>
    <w:rsid w:val="001F2CA8"/>
    <w:rsid w:val="001F6CFC"/>
    <w:rsid w:val="00213C71"/>
    <w:rsid w:val="00214E78"/>
    <w:rsid w:val="00221334"/>
    <w:rsid w:val="00236E5D"/>
    <w:rsid w:val="002431D6"/>
    <w:rsid w:val="00243B03"/>
    <w:rsid w:val="00254BBF"/>
    <w:rsid w:val="00256ED7"/>
    <w:rsid w:val="00270C46"/>
    <w:rsid w:val="00281C8E"/>
    <w:rsid w:val="00282054"/>
    <w:rsid w:val="0028787F"/>
    <w:rsid w:val="0029681D"/>
    <w:rsid w:val="002C24C2"/>
    <w:rsid w:val="002C3175"/>
    <w:rsid w:val="002C373A"/>
    <w:rsid w:val="002C5982"/>
    <w:rsid w:val="002C654F"/>
    <w:rsid w:val="002D45BA"/>
    <w:rsid w:val="002D5DAE"/>
    <w:rsid w:val="002E20EE"/>
    <w:rsid w:val="002E52EA"/>
    <w:rsid w:val="002E5C79"/>
    <w:rsid w:val="002F7F1B"/>
    <w:rsid w:val="003067CA"/>
    <w:rsid w:val="00312253"/>
    <w:rsid w:val="0031547F"/>
    <w:rsid w:val="0032611B"/>
    <w:rsid w:val="00332C16"/>
    <w:rsid w:val="00336751"/>
    <w:rsid w:val="00336B68"/>
    <w:rsid w:val="00336E81"/>
    <w:rsid w:val="003419F3"/>
    <w:rsid w:val="00341CFC"/>
    <w:rsid w:val="0035041E"/>
    <w:rsid w:val="00366642"/>
    <w:rsid w:val="0037128A"/>
    <w:rsid w:val="0037391F"/>
    <w:rsid w:val="00384725"/>
    <w:rsid w:val="00385448"/>
    <w:rsid w:val="0039212C"/>
    <w:rsid w:val="003A0E20"/>
    <w:rsid w:val="003A1BC8"/>
    <w:rsid w:val="003A310F"/>
    <w:rsid w:val="003A4142"/>
    <w:rsid w:val="003A704C"/>
    <w:rsid w:val="003B086D"/>
    <w:rsid w:val="003C6561"/>
    <w:rsid w:val="003C74A1"/>
    <w:rsid w:val="003D4DFD"/>
    <w:rsid w:val="003E1699"/>
    <w:rsid w:val="003F552C"/>
    <w:rsid w:val="003F6ECC"/>
    <w:rsid w:val="003F7ACC"/>
    <w:rsid w:val="00413171"/>
    <w:rsid w:val="00413662"/>
    <w:rsid w:val="00424E9F"/>
    <w:rsid w:val="00426EF2"/>
    <w:rsid w:val="00432EC5"/>
    <w:rsid w:val="00433C07"/>
    <w:rsid w:val="00447DAF"/>
    <w:rsid w:val="0045424F"/>
    <w:rsid w:val="0045612C"/>
    <w:rsid w:val="00456B61"/>
    <w:rsid w:val="00463049"/>
    <w:rsid w:val="00463DD0"/>
    <w:rsid w:val="00465FDF"/>
    <w:rsid w:val="00472ADF"/>
    <w:rsid w:val="00474A20"/>
    <w:rsid w:val="00477077"/>
    <w:rsid w:val="00482CA7"/>
    <w:rsid w:val="00484109"/>
    <w:rsid w:val="00497774"/>
    <w:rsid w:val="004B6992"/>
    <w:rsid w:val="004C6637"/>
    <w:rsid w:val="004C7579"/>
    <w:rsid w:val="004D1A20"/>
    <w:rsid w:val="004D4211"/>
    <w:rsid w:val="004F3E77"/>
    <w:rsid w:val="004F5701"/>
    <w:rsid w:val="0050075C"/>
    <w:rsid w:val="00511B3A"/>
    <w:rsid w:val="00513083"/>
    <w:rsid w:val="00514159"/>
    <w:rsid w:val="00514870"/>
    <w:rsid w:val="005237C5"/>
    <w:rsid w:val="00524406"/>
    <w:rsid w:val="005248D8"/>
    <w:rsid w:val="00525BBE"/>
    <w:rsid w:val="00525F44"/>
    <w:rsid w:val="00532C2C"/>
    <w:rsid w:val="00536A61"/>
    <w:rsid w:val="005376F4"/>
    <w:rsid w:val="005413A2"/>
    <w:rsid w:val="005471A5"/>
    <w:rsid w:val="00550083"/>
    <w:rsid w:val="00560316"/>
    <w:rsid w:val="00573F52"/>
    <w:rsid w:val="00575283"/>
    <w:rsid w:val="00583B6D"/>
    <w:rsid w:val="005843D5"/>
    <w:rsid w:val="00584B21"/>
    <w:rsid w:val="005A68A8"/>
    <w:rsid w:val="005A6E31"/>
    <w:rsid w:val="005B0FA3"/>
    <w:rsid w:val="005B50CA"/>
    <w:rsid w:val="005C003D"/>
    <w:rsid w:val="005D6C9B"/>
    <w:rsid w:val="005E04B0"/>
    <w:rsid w:val="005E159C"/>
    <w:rsid w:val="005E1F04"/>
    <w:rsid w:val="005F49FE"/>
    <w:rsid w:val="005F5BBC"/>
    <w:rsid w:val="00601083"/>
    <w:rsid w:val="00604528"/>
    <w:rsid w:val="006118AD"/>
    <w:rsid w:val="00613E34"/>
    <w:rsid w:val="00615E02"/>
    <w:rsid w:val="006235C2"/>
    <w:rsid w:val="00624B46"/>
    <w:rsid w:val="00624B47"/>
    <w:rsid w:val="0062727E"/>
    <w:rsid w:val="00627985"/>
    <w:rsid w:val="00630979"/>
    <w:rsid w:val="00633D1A"/>
    <w:rsid w:val="00655CDC"/>
    <w:rsid w:val="00656028"/>
    <w:rsid w:val="00662BD9"/>
    <w:rsid w:val="00663960"/>
    <w:rsid w:val="006719BB"/>
    <w:rsid w:val="006739E4"/>
    <w:rsid w:val="00674081"/>
    <w:rsid w:val="00681C93"/>
    <w:rsid w:val="00682399"/>
    <w:rsid w:val="006828E7"/>
    <w:rsid w:val="00686C36"/>
    <w:rsid w:val="00687E07"/>
    <w:rsid w:val="006909D4"/>
    <w:rsid w:val="006944E5"/>
    <w:rsid w:val="006969E9"/>
    <w:rsid w:val="006A0614"/>
    <w:rsid w:val="006B5143"/>
    <w:rsid w:val="006B6081"/>
    <w:rsid w:val="006B6ABA"/>
    <w:rsid w:val="006B6F45"/>
    <w:rsid w:val="006C1A32"/>
    <w:rsid w:val="006C2E04"/>
    <w:rsid w:val="006C5A0E"/>
    <w:rsid w:val="006D195F"/>
    <w:rsid w:val="006D5A87"/>
    <w:rsid w:val="006E0A0B"/>
    <w:rsid w:val="006E104D"/>
    <w:rsid w:val="006E1805"/>
    <w:rsid w:val="006E29AF"/>
    <w:rsid w:val="006E4DFF"/>
    <w:rsid w:val="006E688D"/>
    <w:rsid w:val="006E7DBA"/>
    <w:rsid w:val="006F6ED3"/>
    <w:rsid w:val="00700C95"/>
    <w:rsid w:val="00701F34"/>
    <w:rsid w:val="0070612B"/>
    <w:rsid w:val="007245D1"/>
    <w:rsid w:val="00726828"/>
    <w:rsid w:val="007414B7"/>
    <w:rsid w:val="00744A44"/>
    <w:rsid w:val="00751EF7"/>
    <w:rsid w:val="00752705"/>
    <w:rsid w:val="007569C6"/>
    <w:rsid w:val="007731E4"/>
    <w:rsid w:val="007733B5"/>
    <w:rsid w:val="007767F0"/>
    <w:rsid w:val="007858A6"/>
    <w:rsid w:val="007927AB"/>
    <w:rsid w:val="007A56B2"/>
    <w:rsid w:val="007A736A"/>
    <w:rsid w:val="007B51D0"/>
    <w:rsid w:val="007C0D70"/>
    <w:rsid w:val="007C6E08"/>
    <w:rsid w:val="007D0329"/>
    <w:rsid w:val="007D3D95"/>
    <w:rsid w:val="007D4732"/>
    <w:rsid w:val="007E370F"/>
    <w:rsid w:val="007E4360"/>
    <w:rsid w:val="007E6D74"/>
    <w:rsid w:val="007F281D"/>
    <w:rsid w:val="007F5CEB"/>
    <w:rsid w:val="00804D66"/>
    <w:rsid w:val="00812889"/>
    <w:rsid w:val="00812A41"/>
    <w:rsid w:val="008136D5"/>
    <w:rsid w:val="00816497"/>
    <w:rsid w:val="00817660"/>
    <w:rsid w:val="0083087E"/>
    <w:rsid w:val="00835402"/>
    <w:rsid w:val="00837E1E"/>
    <w:rsid w:val="008421D3"/>
    <w:rsid w:val="00843689"/>
    <w:rsid w:val="0084628D"/>
    <w:rsid w:val="008477B6"/>
    <w:rsid w:val="008633A2"/>
    <w:rsid w:val="00870584"/>
    <w:rsid w:val="008804D1"/>
    <w:rsid w:val="00883352"/>
    <w:rsid w:val="00884AA5"/>
    <w:rsid w:val="00892148"/>
    <w:rsid w:val="00893AD5"/>
    <w:rsid w:val="008A36BD"/>
    <w:rsid w:val="008A52BF"/>
    <w:rsid w:val="008A6947"/>
    <w:rsid w:val="008A6B71"/>
    <w:rsid w:val="008A6E0F"/>
    <w:rsid w:val="008A6F6C"/>
    <w:rsid w:val="008B522B"/>
    <w:rsid w:val="008C02CD"/>
    <w:rsid w:val="008C0863"/>
    <w:rsid w:val="008C46DC"/>
    <w:rsid w:val="009031D8"/>
    <w:rsid w:val="00905D67"/>
    <w:rsid w:val="0091790F"/>
    <w:rsid w:val="00933028"/>
    <w:rsid w:val="009340F7"/>
    <w:rsid w:val="00943651"/>
    <w:rsid w:val="00955B58"/>
    <w:rsid w:val="00962071"/>
    <w:rsid w:val="009677F3"/>
    <w:rsid w:val="009723AA"/>
    <w:rsid w:val="00976F88"/>
    <w:rsid w:val="00981E9C"/>
    <w:rsid w:val="0098270E"/>
    <w:rsid w:val="0099621E"/>
    <w:rsid w:val="00996C70"/>
    <w:rsid w:val="009B217B"/>
    <w:rsid w:val="009D18A1"/>
    <w:rsid w:val="009D6ED7"/>
    <w:rsid w:val="009E2F6F"/>
    <w:rsid w:val="00A00250"/>
    <w:rsid w:val="00A007FD"/>
    <w:rsid w:val="00A03EF9"/>
    <w:rsid w:val="00A071BE"/>
    <w:rsid w:val="00A10AA4"/>
    <w:rsid w:val="00A10EE0"/>
    <w:rsid w:val="00A1190A"/>
    <w:rsid w:val="00A201F8"/>
    <w:rsid w:val="00A24160"/>
    <w:rsid w:val="00A303E2"/>
    <w:rsid w:val="00A33808"/>
    <w:rsid w:val="00A40678"/>
    <w:rsid w:val="00A41B84"/>
    <w:rsid w:val="00A435B0"/>
    <w:rsid w:val="00A43F54"/>
    <w:rsid w:val="00A56A02"/>
    <w:rsid w:val="00A66568"/>
    <w:rsid w:val="00A718B7"/>
    <w:rsid w:val="00A72434"/>
    <w:rsid w:val="00A7752B"/>
    <w:rsid w:val="00A87E91"/>
    <w:rsid w:val="00A917DD"/>
    <w:rsid w:val="00A92503"/>
    <w:rsid w:val="00A92982"/>
    <w:rsid w:val="00A93BE1"/>
    <w:rsid w:val="00AA364F"/>
    <w:rsid w:val="00AB731B"/>
    <w:rsid w:val="00AC3875"/>
    <w:rsid w:val="00AD2967"/>
    <w:rsid w:val="00AD45B2"/>
    <w:rsid w:val="00AD5B0C"/>
    <w:rsid w:val="00AE71C7"/>
    <w:rsid w:val="00AF1ED0"/>
    <w:rsid w:val="00AF26DA"/>
    <w:rsid w:val="00AF4C4C"/>
    <w:rsid w:val="00B02DC1"/>
    <w:rsid w:val="00B057FC"/>
    <w:rsid w:val="00B059CD"/>
    <w:rsid w:val="00B118D8"/>
    <w:rsid w:val="00B1205F"/>
    <w:rsid w:val="00B1606F"/>
    <w:rsid w:val="00B221A0"/>
    <w:rsid w:val="00B31419"/>
    <w:rsid w:val="00B46FA5"/>
    <w:rsid w:val="00B5527B"/>
    <w:rsid w:val="00B64661"/>
    <w:rsid w:val="00B672F5"/>
    <w:rsid w:val="00B67691"/>
    <w:rsid w:val="00B8317C"/>
    <w:rsid w:val="00B94F44"/>
    <w:rsid w:val="00BA349F"/>
    <w:rsid w:val="00BB11B5"/>
    <w:rsid w:val="00BB3EE7"/>
    <w:rsid w:val="00BB7911"/>
    <w:rsid w:val="00BB7B87"/>
    <w:rsid w:val="00BC0CC3"/>
    <w:rsid w:val="00BE1318"/>
    <w:rsid w:val="00BE286A"/>
    <w:rsid w:val="00BF21E6"/>
    <w:rsid w:val="00BF2A6E"/>
    <w:rsid w:val="00BF3AE3"/>
    <w:rsid w:val="00BF44F7"/>
    <w:rsid w:val="00BF5093"/>
    <w:rsid w:val="00C00289"/>
    <w:rsid w:val="00C1022F"/>
    <w:rsid w:val="00C14F46"/>
    <w:rsid w:val="00C15E3E"/>
    <w:rsid w:val="00C16AF1"/>
    <w:rsid w:val="00C222A6"/>
    <w:rsid w:val="00C251A9"/>
    <w:rsid w:val="00C31724"/>
    <w:rsid w:val="00C31FBB"/>
    <w:rsid w:val="00C3549F"/>
    <w:rsid w:val="00C46A9C"/>
    <w:rsid w:val="00C545B8"/>
    <w:rsid w:val="00C56558"/>
    <w:rsid w:val="00C5684B"/>
    <w:rsid w:val="00C60BF6"/>
    <w:rsid w:val="00C61A95"/>
    <w:rsid w:val="00C62C5E"/>
    <w:rsid w:val="00C65075"/>
    <w:rsid w:val="00C66393"/>
    <w:rsid w:val="00C7293F"/>
    <w:rsid w:val="00C72946"/>
    <w:rsid w:val="00C80BF4"/>
    <w:rsid w:val="00C8174E"/>
    <w:rsid w:val="00C83D05"/>
    <w:rsid w:val="00C84686"/>
    <w:rsid w:val="00C85116"/>
    <w:rsid w:val="00C9615E"/>
    <w:rsid w:val="00CA011B"/>
    <w:rsid w:val="00CA4951"/>
    <w:rsid w:val="00CB3EC5"/>
    <w:rsid w:val="00CD79B7"/>
    <w:rsid w:val="00CE4B19"/>
    <w:rsid w:val="00CE61B1"/>
    <w:rsid w:val="00CF11E4"/>
    <w:rsid w:val="00CF6814"/>
    <w:rsid w:val="00D03DBD"/>
    <w:rsid w:val="00D1717D"/>
    <w:rsid w:val="00D2024E"/>
    <w:rsid w:val="00D325ED"/>
    <w:rsid w:val="00D356D3"/>
    <w:rsid w:val="00D4098D"/>
    <w:rsid w:val="00D40CCF"/>
    <w:rsid w:val="00D41C70"/>
    <w:rsid w:val="00D472D5"/>
    <w:rsid w:val="00D55C99"/>
    <w:rsid w:val="00D57B74"/>
    <w:rsid w:val="00D63765"/>
    <w:rsid w:val="00D638F2"/>
    <w:rsid w:val="00D70690"/>
    <w:rsid w:val="00D72123"/>
    <w:rsid w:val="00D77416"/>
    <w:rsid w:val="00DA58C9"/>
    <w:rsid w:val="00DB2A03"/>
    <w:rsid w:val="00DC2EF3"/>
    <w:rsid w:val="00DC3963"/>
    <w:rsid w:val="00DC57A0"/>
    <w:rsid w:val="00DC79AF"/>
    <w:rsid w:val="00DE43E7"/>
    <w:rsid w:val="00DE4FD8"/>
    <w:rsid w:val="00E01883"/>
    <w:rsid w:val="00E17D2A"/>
    <w:rsid w:val="00E2673E"/>
    <w:rsid w:val="00E26884"/>
    <w:rsid w:val="00E32056"/>
    <w:rsid w:val="00E33548"/>
    <w:rsid w:val="00E43520"/>
    <w:rsid w:val="00E54179"/>
    <w:rsid w:val="00E569EC"/>
    <w:rsid w:val="00E6126B"/>
    <w:rsid w:val="00E66B8B"/>
    <w:rsid w:val="00E76B8A"/>
    <w:rsid w:val="00E836D1"/>
    <w:rsid w:val="00E86A20"/>
    <w:rsid w:val="00E933EC"/>
    <w:rsid w:val="00EA158D"/>
    <w:rsid w:val="00EA7E1A"/>
    <w:rsid w:val="00EB2900"/>
    <w:rsid w:val="00EC7387"/>
    <w:rsid w:val="00ED32CE"/>
    <w:rsid w:val="00ED3596"/>
    <w:rsid w:val="00EE7FE7"/>
    <w:rsid w:val="00EF10DA"/>
    <w:rsid w:val="00F01DAA"/>
    <w:rsid w:val="00F104D7"/>
    <w:rsid w:val="00F11882"/>
    <w:rsid w:val="00F1344A"/>
    <w:rsid w:val="00F15C1E"/>
    <w:rsid w:val="00F15FAD"/>
    <w:rsid w:val="00F16B03"/>
    <w:rsid w:val="00F21FB7"/>
    <w:rsid w:val="00F263E4"/>
    <w:rsid w:val="00F30FFA"/>
    <w:rsid w:val="00F32423"/>
    <w:rsid w:val="00F51A51"/>
    <w:rsid w:val="00F60F06"/>
    <w:rsid w:val="00F6124C"/>
    <w:rsid w:val="00F643BC"/>
    <w:rsid w:val="00F774EB"/>
    <w:rsid w:val="00F8191E"/>
    <w:rsid w:val="00F86646"/>
    <w:rsid w:val="00F867B5"/>
    <w:rsid w:val="00F910F9"/>
    <w:rsid w:val="00FA089F"/>
    <w:rsid w:val="00FA446C"/>
    <w:rsid w:val="00FA6CAC"/>
    <w:rsid w:val="00FA6FE6"/>
    <w:rsid w:val="00FB26F6"/>
    <w:rsid w:val="00FE6C1D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B368AD-DD35-42B9-A73B-0B5C0EC9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57">
    <w:name w:val="num57"/>
    <w:basedOn w:val="a0"/>
    <w:rsid w:val="006A0614"/>
    <w:rPr>
      <w:rFonts w:cs="Times New Roman"/>
    </w:rPr>
  </w:style>
  <w:style w:type="character" w:customStyle="1" w:styleId="p20">
    <w:name w:val="p20"/>
    <w:basedOn w:val="a0"/>
    <w:rsid w:val="006A0614"/>
    <w:rPr>
      <w:rFonts w:cs="Times New Roman"/>
    </w:rPr>
  </w:style>
  <w:style w:type="character" w:customStyle="1" w:styleId="p21">
    <w:name w:val="p21"/>
    <w:basedOn w:val="a0"/>
    <w:rsid w:val="006A0614"/>
    <w:rPr>
      <w:rFonts w:cs="Times New Roman"/>
    </w:rPr>
  </w:style>
  <w:style w:type="character" w:customStyle="1" w:styleId="cm30">
    <w:name w:val="cm30"/>
    <w:basedOn w:val="a0"/>
    <w:rsid w:val="006A0614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6A0614"/>
    <w:rPr>
      <w:rFonts w:cs="Times New Roman"/>
      <w:color w:val="0000FF"/>
      <w:u w:val="single"/>
    </w:rPr>
  </w:style>
  <w:style w:type="character" w:customStyle="1" w:styleId="num61">
    <w:name w:val="num61"/>
    <w:basedOn w:val="a0"/>
    <w:rsid w:val="006A0614"/>
    <w:rPr>
      <w:rFonts w:cs="Times New Roman"/>
    </w:rPr>
  </w:style>
  <w:style w:type="character" w:customStyle="1" w:styleId="p24">
    <w:name w:val="p24"/>
    <w:basedOn w:val="a0"/>
    <w:rsid w:val="006A0614"/>
    <w:rPr>
      <w:rFonts w:cs="Times New Roman"/>
    </w:rPr>
  </w:style>
  <w:style w:type="character" w:customStyle="1" w:styleId="cm31">
    <w:name w:val="cm31"/>
    <w:basedOn w:val="a0"/>
    <w:rsid w:val="006A0614"/>
    <w:rPr>
      <w:rFonts w:cs="Times New Roman"/>
    </w:rPr>
  </w:style>
  <w:style w:type="character" w:customStyle="1" w:styleId="num62">
    <w:name w:val="num62"/>
    <w:basedOn w:val="a0"/>
    <w:rsid w:val="006A0614"/>
    <w:rPr>
      <w:rFonts w:cs="Times New Roman"/>
    </w:rPr>
  </w:style>
  <w:style w:type="character" w:customStyle="1" w:styleId="p25">
    <w:name w:val="p25"/>
    <w:basedOn w:val="a0"/>
    <w:rsid w:val="006A0614"/>
    <w:rPr>
      <w:rFonts w:cs="Times New Roman"/>
    </w:rPr>
  </w:style>
  <w:style w:type="character" w:customStyle="1" w:styleId="num63">
    <w:name w:val="num63"/>
    <w:basedOn w:val="a0"/>
    <w:rsid w:val="006A0614"/>
    <w:rPr>
      <w:rFonts w:cs="Times New Roman"/>
    </w:rPr>
  </w:style>
  <w:style w:type="character" w:customStyle="1" w:styleId="p26">
    <w:name w:val="p26"/>
    <w:basedOn w:val="a0"/>
    <w:rsid w:val="006A0614"/>
    <w:rPr>
      <w:rFonts w:cs="Times New Roman"/>
    </w:rPr>
  </w:style>
  <w:style w:type="character" w:customStyle="1" w:styleId="num64">
    <w:name w:val="num64"/>
    <w:basedOn w:val="a0"/>
    <w:rsid w:val="006A0614"/>
    <w:rPr>
      <w:rFonts w:cs="Times New Roman"/>
    </w:rPr>
  </w:style>
  <w:style w:type="character" w:customStyle="1" w:styleId="p27">
    <w:name w:val="p27"/>
    <w:basedOn w:val="a0"/>
    <w:rsid w:val="006A0614"/>
    <w:rPr>
      <w:rFonts w:cs="Times New Roman"/>
    </w:rPr>
  </w:style>
  <w:style w:type="character" w:customStyle="1" w:styleId="cm32">
    <w:name w:val="cm32"/>
    <w:basedOn w:val="a0"/>
    <w:rsid w:val="006A0614"/>
    <w:rPr>
      <w:rFonts w:cs="Times New Roman"/>
    </w:rPr>
  </w:style>
  <w:style w:type="character" w:customStyle="1" w:styleId="num65">
    <w:name w:val="num65"/>
    <w:basedOn w:val="a0"/>
    <w:rsid w:val="006A0614"/>
    <w:rPr>
      <w:rFonts w:cs="Times New Roman"/>
    </w:rPr>
  </w:style>
  <w:style w:type="character" w:customStyle="1" w:styleId="p28">
    <w:name w:val="p28"/>
    <w:basedOn w:val="a0"/>
    <w:rsid w:val="006A0614"/>
    <w:rPr>
      <w:rFonts w:cs="Times New Roman"/>
    </w:rPr>
  </w:style>
  <w:style w:type="character" w:customStyle="1" w:styleId="p29">
    <w:name w:val="p29"/>
    <w:basedOn w:val="a0"/>
    <w:rsid w:val="006A0614"/>
    <w:rPr>
      <w:rFonts w:cs="Times New Roman"/>
    </w:rPr>
  </w:style>
  <w:style w:type="paragraph" w:styleId="a4">
    <w:name w:val="No Spacing"/>
    <w:uiPriority w:val="1"/>
    <w:qFormat/>
    <w:rsid w:val="006A0614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40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4067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A40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40678"/>
    <w:rPr>
      <w:rFonts w:cs="Times New Roman"/>
      <w:kern w:val="2"/>
      <w:sz w:val="22"/>
    </w:rPr>
  </w:style>
  <w:style w:type="paragraph" w:customStyle="1" w:styleId="number">
    <w:name w:val="number"/>
    <w:basedOn w:val="a"/>
    <w:rsid w:val="00701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01F34"/>
    <w:rPr>
      <w:rFonts w:cs="Times New Roman"/>
    </w:rPr>
  </w:style>
  <w:style w:type="paragraph" w:customStyle="1" w:styleId="p">
    <w:name w:val="p"/>
    <w:basedOn w:val="a"/>
    <w:rsid w:val="00701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701F34"/>
    <w:rPr>
      <w:rFonts w:cs="Times New Roman"/>
    </w:rPr>
  </w:style>
  <w:style w:type="paragraph" w:customStyle="1" w:styleId="1">
    <w:name w:val="日付1"/>
    <w:basedOn w:val="a"/>
    <w:rsid w:val="00701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01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1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05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7058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6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62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62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2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6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2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1000-33E7-4B67-9B5B-4F9EC80E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3-19T03:07:00Z</cp:lastPrinted>
  <dcterms:created xsi:type="dcterms:W3CDTF">2023-06-27T09:10:00Z</dcterms:created>
  <dcterms:modified xsi:type="dcterms:W3CDTF">2023-06-27T09:10:00Z</dcterms:modified>
</cp:coreProperties>
</file>